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FD" w:rsidRDefault="001179FD" w:rsidP="00A7547C">
      <w:pPr>
        <w:rPr>
          <w:sz w:val="24"/>
          <w:szCs w:val="24"/>
        </w:rPr>
      </w:pPr>
    </w:p>
    <w:p w:rsidR="006D61EB" w:rsidRPr="00227C82" w:rsidRDefault="006D61EB" w:rsidP="001179FD">
      <w:pPr>
        <w:jc w:val="center"/>
        <w:rPr>
          <w:rFonts w:ascii="Times New Roman" w:hAnsi="Times New Roman" w:cs="Times New Roman"/>
        </w:rPr>
      </w:pPr>
      <w:r w:rsidRPr="00227C82">
        <w:rPr>
          <w:rFonts w:ascii="Times New Roman" w:hAnsi="Times New Roman" w:cs="Times New Roman"/>
        </w:rPr>
        <w:t>Реестр</w:t>
      </w:r>
    </w:p>
    <w:p w:rsidR="006D61EB" w:rsidRPr="00227C82" w:rsidRDefault="006D61EB" w:rsidP="00227C82">
      <w:pPr>
        <w:ind w:firstLine="708"/>
        <w:jc w:val="center"/>
        <w:rPr>
          <w:rFonts w:ascii="Times New Roman" w:hAnsi="Times New Roman" w:cs="Times New Roman"/>
        </w:rPr>
      </w:pPr>
      <w:r w:rsidRPr="00227C82">
        <w:rPr>
          <w:rFonts w:ascii="Times New Roman" w:hAnsi="Times New Roman" w:cs="Times New Roman"/>
        </w:rPr>
        <w:t xml:space="preserve">объектов недвижимости </w:t>
      </w:r>
      <w:r w:rsidR="00745C4C" w:rsidRPr="00227C82">
        <w:rPr>
          <w:rFonts w:ascii="Times New Roman" w:hAnsi="Times New Roman" w:cs="Times New Roman"/>
        </w:rPr>
        <w:t xml:space="preserve">муниципальной собственности </w:t>
      </w:r>
      <w:r w:rsidRPr="00227C82">
        <w:rPr>
          <w:rFonts w:ascii="Times New Roman" w:hAnsi="Times New Roman" w:cs="Times New Roman"/>
        </w:rPr>
        <w:t>Новокраснянского муниципального образования</w:t>
      </w:r>
    </w:p>
    <w:tbl>
      <w:tblPr>
        <w:tblStyle w:val="a4"/>
        <w:tblW w:w="11483" w:type="dxa"/>
        <w:tblInd w:w="-1310" w:type="dxa"/>
        <w:tblLayout w:type="fixed"/>
        <w:tblLook w:val="04A0"/>
      </w:tblPr>
      <w:tblGrid>
        <w:gridCol w:w="566"/>
        <w:gridCol w:w="2270"/>
        <w:gridCol w:w="2445"/>
        <w:gridCol w:w="1240"/>
        <w:gridCol w:w="1418"/>
        <w:gridCol w:w="2410"/>
        <w:gridCol w:w="1134"/>
      </w:tblGrid>
      <w:tr w:rsidR="006D61EB" w:rsidRPr="00227C82" w:rsidTr="006D61EB">
        <w:tc>
          <w:tcPr>
            <w:tcW w:w="566" w:type="dxa"/>
          </w:tcPr>
          <w:p w:rsidR="006D61EB" w:rsidRPr="00227C82" w:rsidRDefault="006D61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70" w:type="dxa"/>
          </w:tcPr>
          <w:p w:rsidR="006D61EB" w:rsidRPr="00227C82" w:rsidRDefault="006D61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445" w:type="dxa"/>
          </w:tcPr>
          <w:p w:rsidR="006D61EB" w:rsidRPr="00227C82" w:rsidRDefault="006D61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240" w:type="dxa"/>
          </w:tcPr>
          <w:p w:rsidR="006D61EB" w:rsidRPr="00227C82" w:rsidRDefault="006D61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Площадь </w:t>
            </w:r>
          </w:p>
        </w:tc>
        <w:tc>
          <w:tcPr>
            <w:tcW w:w="1418" w:type="dxa"/>
          </w:tcPr>
          <w:p w:rsidR="006D61EB" w:rsidRPr="00227C82" w:rsidRDefault="006D61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Год постройки</w:t>
            </w:r>
            <w:r w:rsidR="0067020D" w:rsidRPr="00227C82">
              <w:rPr>
                <w:rFonts w:ascii="Times New Roman" w:hAnsi="Times New Roman" w:cs="Times New Roman"/>
              </w:rPr>
              <w:t>.оформления</w:t>
            </w:r>
          </w:p>
        </w:tc>
        <w:tc>
          <w:tcPr>
            <w:tcW w:w="2410" w:type="dxa"/>
          </w:tcPr>
          <w:p w:rsidR="006D61EB" w:rsidRPr="00227C82" w:rsidRDefault="006D61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Балансодержатель</w:t>
            </w:r>
          </w:p>
        </w:tc>
        <w:tc>
          <w:tcPr>
            <w:tcW w:w="1134" w:type="dxa"/>
          </w:tcPr>
          <w:p w:rsidR="006D61EB" w:rsidRPr="00227C82" w:rsidRDefault="006D61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Примачание</w:t>
            </w:r>
          </w:p>
        </w:tc>
      </w:tr>
      <w:tr w:rsidR="009F6C3A" w:rsidRPr="00227C82" w:rsidTr="006D61EB">
        <w:tc>
          <w:tcPr>
            <w:tcW w:w="566" w:type="dxa"/>
          </w:tcPr>
          <w:p w:rsidR="009F6C3A" w:rsidRPr="00227C82" w:rsidRDefault="009F6C3A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0" w:type="dxa"/>
          </w:tcPr>
          <w:p w:rsidR="009F6C3A" w:rsidRPr="00227C82" w:rsidRDefault="009F6C3A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пожарный ПЛПМ – 1,0-10ВЛ</w:t>
            </w:r>
          </w:p>
        </w:tc>
        <w:tc>
          <w:tcPr>
            <w:tcW w:w="2445" w:type="dxa"/>
          </w:tcPr>
          <w:p w:rsidR="009F6C3A" w:rsidRPr="00227C82" w:rsidRDefault="009F6C3A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с.Новая Краснянка ул.Братиславская 20 «А»</w:t>
            </w:r>
          </w:p>
        </w:tc>
        <w:tc>
          <w:tcPr>
            <w:tcW w:w="1240" w:type="dxa"/>
          </w:tcPr>
          <w:p w:rsidR="009F6C3A" w:rsidRPr="00227C82" w:rsidRDefault="009F6C3A" w:rsidP="006D61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6C3A" w:rsidRPr="00227C82" w:rsidRDefault="009F6C3A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410" w:type="dxa"/>
          </w:tcPr>
          <w:p w:rsidR="009F6C3A" w:rsidRPr="00227C82" w:rsidRDefault="009F6C3A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Администрация Новокраснянского МО</w:t>
            </w:r>
          </w:p>
        </w:tc>
        <w:tc>
          <w:tcPr>
            <w:tcW w:w="1134" w:type="dxa"/>
          </w:tcPr>
          <w:p w:rsidR="009F6C3A" w:rsidRPr="00227C82" w:rsidRDefault="009F6C3A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6D61EB" w:rsidRPr="00227C82" w:rsidTr="006D61EB">
        <w:tc>
          <w:tcPr>
            <w:tcW w:w="566" w:type="dxa"/>
          </w:tcPr>
          <w:p w:rsidR="006D61EB" w:rsidRPr="00227C82" w:rsidRDefault="00196FF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0" w:type="dxa"/>
          </w:tcPr>
          <w:p w:rsidR="006D61EB" w:rsidRPr="00227C82" w:rsidRDefault="00196FF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2445" w:type="dxa"/>
          </w:tcPr>
          <w:p w:rsidR="006D61EB" w:rsidRPr="00227C82" w:rsidRDefault="00F147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с</w:t>
            </w:r>
            <w:r w:rsidR="00196FFD" w:rsidRPr="00227C82">
              <w:rPr>
                <w:rFonts w:ascii="Times New Roman" w:hAnsi="Times New Roman" w:cs="Times New Roman"/>
              </w:rPr>
              <w:t>.Новая Краснянка ул.Братиславская 20 «А»</w:t>
            </w:r>
          </w:p>
        </w:tc>
        <w:tc>
          <w:tcPr>
            <w:tcW w:w="1240" w:type="dxa"/>
          </w:tcPr>
          <w:p w:rsidR="006D61EB" w:rsidRPr="00227C82" w:rsidRDefault="001179F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28</w:t>
            </w:r>
            <w:r w:rsidR="004B23D7" w:rsidRPr="00227C82">
              <w:rPr>
                <w:rFonts w:ascii="Times New Roman" w:hAnsi="Times New Roman" w:cs="Times New Roman"/>
              </w:rPr>
              <w:t>6,2кв.м</w:t>
            </w:r>
          </w:p>
        </w:tc>
        <w:tc>
          <w:tcPr>
            <w:tcW w:w="1418" w:type="dxa"/>
          </w:tcPr>
          <w:p w:rsidR="006D61EB" w:rsidRPr="00227C82" w:rsidRDefault="00196FF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960г</w:t>
            </w:r>
          </w:p>
        </w:tc>
        <w:tc>
          <w:tcPr>
            <w:tcW w:w="2410" w:type="dxa"/>
          </w:tcPr>
          <w:p w:rsidR="006D61EB" w:rsidRPr="00227C82" w:rsidRDefault="00AD2B85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Администрация Новокраснянского МО</w:t>
            </w:r>
          </w:p>
        </w:tc>
        <w:tc>
          <w:tcPr>
            <w:tcW w:w="1134" w:type="dxa"/>
          </w:tcPr>
          <w:p w:rsidR="006D61EB" w:rsidRPr="00227C82" w:rsidRDefault="006D61EB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6D61EB" w:rsidRPr="00227C82" w:rsidTr="006D61EB">
        <w:tc>
          <w:tcPr>
            <w:tcW w:w="566" w:type="dxa"/>
          </w:tcPr>
          <w:p w:rsidR="006D61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0" w:type="dxa"/>
          </w:tcPr>
          <w:p w:rsidR="006D61EB" w:rsidRPr="00227C82" w:rsidRDefault="00F147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Нежилое здание (клуб)</w:t>
            </w:r>
          </w:p>
        </w:tc>
        <w:tc>
          <w:tcPr>
            <w:tcW w:w="2445" w:type="dxa"/>
          </w:tcPr>
          <w:p w:rsidR="006D61EB" w:rsidRPr="00227C82" w:rsidRDefault="00F147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с. Сокорная балка</w:t>
            </w:r>
          </w:p>
        </w:tc>
        <w:tc>
          <w:tcPr>
            <w:tcW w:w="1240" w:type="dxa"/>
          </w:tcPr>
          <w:p w:rsidR="006D61EB" w:rsidRPr="00227C82" w:rsidRDefault="00F147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265</w:t>
            </w:r>
            <w:r w:rsidR="0067020D" w:rsidRPr="00227C82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418" w:type="dxa"/>
          </w:tcPr>
          <w:p w:rsidR="006D61EB" w:rsidRPr="00227C82" w:rsidRDefault="00F147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967г.</w:t>
            </w:r>
          </w:p>
        </w:tc>
        <w:tc>
          <w:tcPr>
            <w:tcW w:w="2410" w:type="dxa"/>
          </w:tcPr>
          <w:p w:rsidR="006D61EB" w:rsidRPr="00227C82" w:rsidRDefault="00F147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Администрация Новокраснянского МО</w:t>
            </w:r>
          </w:p>
        </w:tc>
        <w:tc>
          <w:tcPr>
            <w:tcW w:w="1134" w:type="dxa"/>
          </w:tcPr>
          <w:p w:rsidR="006D61EB" w:rsidRPr="00227C82" w:rsidRDefault="006D61EB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F147EB" w:rsidRPr="00227C82" w:rsidTr="006D61EB">
        <w:tc>
          <w:tcPr>
            <w:tcW w:w="566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0" w:type="dxa"/>
          </w:tcPr>
          <w:p w:rsidR="00F147EB" w:rsidRPr="00227C82" w:rsidRDefault="00F147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Нежилое здание (школа)</w:t>
            </w:r>
          </w:p>
        </w:tc>
        <w:tc>
          <w:tcPr>
            <w:tcW w:w="2445" w:type="dxa"/>
          </w:tcPr>
          <w:p w:rsidR="00F147EB" w:rsidRPr="00227C82" w:rsidRDefault="00F147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п. Лесной</w:t>
            </w:r>
          </w:p>
        </w:tc>
        <w:tc>
          <w:tcPr>
            <w:tcW w:w="1240" w:type="dxa"/>
          </w:tcPr>
          <w:p w:rsidR="00F147EB" w:rsidRPr="00227C82" w:rsidRDefault="00F147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53,1</w:t>
            </w:r>
            <w:r w:rsidR="0067020D" w:rsidRPr="00227C82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418" w:type="dxa"/>
          </w:tcPr>
          <w:p w:rsidR="00F147EB" w:rsidRPr="00227C82" w:rsidRDefault="00F147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966 г.</w:t>
            </w:r>
          </w:p>
        </w:tc>
        <w:tc>
          <w:tcPr>
            <w:tcW w:w="2410" w:type="dxa"/>
          </w:tcPr>
          <w:p w:rsidR="00F147EB" w:rsidRPr="00227C82" w:rsidRDefault="00F147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Администрация Новокраснянского МО</w:t>
            </w:r>
          </w:p>
        </w:tc>
        <w:tc>
          <w:tcPr>
            <w:tcW w:w="1134" w:type="dxa"/>
          </w:tcPr>
          <w:p w:rsidR="00F147EB" w:rsidRPr="00227C82" w:rsidRDefault="00F147EB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F147EB" w:rsidRPr="00227C82" w:rsidTr="006D61EB">
        <w:tc>
          <w:tcPr>
            <w:tcW w:w="566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0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Земельный участок-земли сельхозназначения</w:t>
            </w:r>
          </w:p>
        </w:tc>
        <w:tc>
          <w:tcPr>
            <w:tcW w:w="2445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Территория Новокраснянского МО</w:t>
            </w:r>
          </w:p>
        </w:tc>
        <w:tc>
          <w:tcPr>
            <w:tcW w:w="1240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62000 кв.м</w:t>
            </w:r>
          </w:p>
        </w:tc>
        <w:tc>
          <w:tcPr>
            <w:tcW w:w="1418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4.12.2011</w:t>
            </w:r>
          </w:p>
        </w:tc>
        <w:tc>
          <w:tcPr>
            <w:tcW w:w="2410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Администрация Новокраснянского МО</w:t>
            </w:r>
          </w:p>
        </w:tc>
        <w:tc>
          <w:tcPr>
            <w:tcW w:w="1134" w:type="dxa"/>
          </w:tcPr>
          <w:p w:rsidR="00F147EB" w:rsidRPr="00227C82" w:rsidRDefault="00F147EB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F147EB" w:rsidRPr="00227C82" w:rsidTr="006D61EB">
        <w:tc>
          <w:tcPr>
            <w:tcW w:w="566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0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Земельный участок-земли сельхозназначения</w:t>
            </w:r>
          </w:p>
        </w:tc>
        <w:tc>
          <w:tcPr>
            <w:tcW w:w="2445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Территория Новокраснянского МО</w:t>
            </w:r>
          </w:p>
        </w:tc>
        <w:tc>
          <w:tcPr>
            <w:tcW w:w="1240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32000 кв.м</w:t>
            </w:r>
          </w:p>
        </w:tc>
        <w:tc>
          <w:tcPr>
            <w:tcW w:w="1418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4.12.2011</w:t>
            </w:r>
          </w:p>
        </w:tc>
        <w:tc>
          <w:tcPr>
            <w:tcW w:w="2410" w:type="dxa"/>
          </w:tcPr>
          <w:p w:rsidR="00F147EB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Администрация Новокраснянского МО</w:t>
            </w:r>
          </w:p>
        </w:tc>
        <w:tc>
          <w:tcPr>
            <w:tcW w:w="1134" w:type="dxa"/>
          </w:tcPr>
          <w:p w:rsidR="00F147EB" w:rsidRPr="00227C82" w:rsidRDefault="00F147EB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F147EB" w:rsidRPr="00227C82" w:rsidTr="006D61EB">
        <w:tc>
          <w:tcPr>
            <w:tcW w:w="566" w:type="dxa"/>
          </w:tcPr>
          <w:p w:rsidR="00F147EB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0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Земельный участок-земли сельхозназначения</w:t>
            </w:r>
          </w:p>
        </w:tc>
        <w:tc>
          <w:tcPr>
            <w:tcW w:w="2445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Территория Новокраснянского МО</w:t>
            </w:r>
          </w:p>
        </w:tc>
        <w:tc>
          <w:tcPr>
            <w:tcW w:w="1240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27000 кв.м</w:t>
            </w:r>
          </w:p>
        </w:tc>
        <w:tc>
          <w:tcPr>
            <w:tcW w:w="1418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4.12.2011</w:t>
            </w:r>
          </w:p>
        </w:tc>
        <w:tc>
          <w:tcPr>
            <w:tcW w:w="2410" w:type="dxa"/>
          </w:tcPr>
          <w:p w:rsidR="00F147EB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Администрация Новокраснянского МО</w:t>
            </w:r>
          </w:p>
        </w:tc>
        <w:tc>
          <w:tcPr>
            <w:tcW w:w="1134" w:type="dxa"/>
          </w:tcPr>
          <w:p w:rsidR="00F147EB" w:rsidRPr="00227C82" w:rsidRDefault="00F147EB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F147EB" w:rsidRPr="00227C82" w:rsidTr="006D61EB">
        <w:tc>
          <w:tcPr>
            <w:tcW w:w="566" w:type="dxa"/>
          </w:tcPr>
          <w:p w:rsidR="00F147EB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0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Земельный участок-земли сельхозназначения</w:t>
            </w:r>
          </w:p>
        </w:tc>
        <w:tc>
          <w:tcPr>
            <w:tcW w:w="2445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Территория Новокраснянского МО</w:t>
            </w:r>
          </w:p>
        </w:tc>
        <w:tc>
          <w:tcPr>
            <w:tcW w:w="1240" w:type="dxa"/>
          </w:tcPr>
          <w:p w:rsidR="00F147EB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330000 кв.м</w:t>
            </w:r>
          </w:p>
        </w:tc>
        <w:tc>
          <w:tcPr>
            <w:tcW w:w="1418" w:type="dxa"/>
          </w:tcPr>
          <w:p w:rsidR="00F147EB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4.12.2011</w:t>
            </w:r>
          </w:p>
        </w:tc>
        <w:tc>
          <w:tcPr>
            <w:tcW w:w="2410" w:type="dxa"/>
          </w:tcPr>
          <w:p w:rsidR="00F147EB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Администрация Новокраснянского МО</w:t>
            </w:r>
          </w:p>
        </w:tc>
        <w:tc>
          <w:tcPr>
            <w:tcW w:w="1134" w:type="dxa"/>
          </w:tcPr>
          <w:p w:rsidR="00F147EB" w:rsidRPr="00227C82" w:rsidRDefault="00F147EB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F147EB" w:rsidRPr="00227C82" w:rsidTr="006D61EB">
        <w:tc>
          <w:tcPr>
            <w:tcW w:w="566" w:type="dxa"/>
          </w:tcPr>
          <w:p w:rsidR="00F147EB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70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Земельный участок-земли сельхозназначения</w:t>
            </w:r>
          </w:p>
        </w:tc>
        <w:tc>
          <w:tcPr>
            <w:tcW w:w="2445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Территория Новокраснянского МО</w:t>
            </w:r>
          </w:p>
        </w:tc>
        <w:tc>
          <w:tcPr>
            <w:tcW w:w="1240" w:type="dxa"/>
          </w:tcPr>
          <w:p w:rsidR="00F147EB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682000 кв.м</w:t>
            </w:r>
          </w:p>
        </w:tc>
        <w:tc>
          <w:tcPr>
            <w:tcW w:w="1418" w:type="dxa"/>
          </w:tcPr>
          <w:p w:rsidR="00F147EB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09.08.2011</w:t>
            </w:r>
          </w:p>
        </w:tc>
        <w:tc>
          <w:tcPr>
            <w:tcW w:w="2410" w:type="dxa"/>
          </w:tcPr>
          <w:p w:rsidR="00F147EB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Администрация Новокраснянского МО</w:t>
            </w:r>
          </w:p>
        </w:tc>
        <w:tc>
          <w:tcPr>
            <w:tcW w:w="1134" w:type="dxa"/>
          </w:tcPr>
          <w:p w:rsidR="00F147EB" w:rsidRPr="00227C82" w:rsidRDefault="00F147EB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67020D" w:rsidRPr="00227C82" w:rsidTr="006D61EB">
        <w:tc>
          <w:tcPr>
            <w:tcW w:w="566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70" w:type="dxa"/>
          </w:tcPr>
          <w:p w:rsidR="0067020D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Земельный участок-земли сельхозназначения</w:t>
            </w:r>
          </w:p>
        </w:tc>
        <w:tc>
          <w:tcPr>
            <w:tcW w:w="2445" w:type="dxa"/>
          </w:tcPr>
          <w:p w:rsidR="0067020D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Территория Новокраснянского МО</w:t>
            </w:r>
          </w:p>
        </w:tc>
        <w:tc>
          <w:tcPr>
            <w:tcW w:w="1240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897000</w:t>
            </w:r>
          </w:p>
          <w:p w:rsidR="005E0B98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418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09.08.2011</w:t>
            </w:r>
          </w:p>
        </w:tc>
        <w:tc>
          <w:tcPr>
            <w:tcW w:w="2410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Администрация Новокраснянского МО</w:t>
            </w:r>
          </w:p>
        </w:tc>
        <w:tc>
          <w:tcPr>
            <w:tcW w:w="1134" w:type="dxa"/>
          </w:tcPr>
          <w:p w:rsidR="0067020D" w:rsidRPr="00227C82" w:rsidRDefault="0067020D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67020D" w:rsidRPr="00227C82" w:rsidTr="006D61EB">
        <w:tc>
          <w:tcPr>
            <w:tcW w:w="566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70" w:type="dxa"/>
          </w:tcPr>
          <w:p w:rsidR="0067020D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Земельный участок-земли сельхозназначения</w:t>
            </w:r>
          </w:p>
        </w:tc>
        <w:tc>
          <w:tcPr>
            <w:tcW w:w="2445" w:type="dxa"/>
          </w:tcPr>
          <w:p w:rsidR="0067020D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Территория Новокраснянского МО</w:t>
            </w:r>
          </w:p>
        </w:tc>
        <w:tc>
          <w:tcPr>
            <w:tcW w:w="1240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286000 кв.м</w:t>
            </w:r>
          </w:p>
        </w:tc>
        <w:tc>
          <w:tcPr>
            <w:tcW w:w="1418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09.08.2011</w:t>
            </w:r>
          </w:p>
        </w:tc>
        <w:tc>
          <w:tcPr>
            <w:tcW w:w="2410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Администрация Новокраснянского МО</w:t>
            </w:r>
          </w:p>
        </w:tc>
        <w:tc>
          <w:tcPr>
            <w:tcW w:w="1134" w:type="dxa"/>
          </w:tcPr>
          <w:p w:rsidR="0067020D" w:rsidRPr="00227C82" w:rsidRDefault="0067020D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67020D" w:rsidRPr="00227C82" w:rsidTr="006D61EB">
        <w:tc>
          <w:tcPr>
            <w:tcW w:w="566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70" w:type="dxa"/>
          </w:tcPr>
          <w:p w:rsidR="0067020D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Земельный участок-земли сельхозназначения</w:t>
            </w:r>
          </w:p>
        </w:tc>
        <w:tc>
          <w:tcPr>
            <w:tcW w:w="2445" w:type="dxa"/>
          </w:tcPr>
          <w:p w:rsidR="0067020D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Территория Новокраснянского МО</w:t>
            </w:r>
          </w:p>
        </w:tc>
        <w:tc>
          <w:tcPr>
            <w:tcW w:w="1240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555200 кв.м</w:t>
            </w:r>
          </w:p>
        </w:tc>
        <w:tc>
          <w:tcPr>
            <w:tcW w:w="1418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09.08.2011</w:t>
            </w:r>
          </w:p>
        </w:tc>
        <w:tc>
          <w:tcPr>
            <w:tcW w:w="2410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Администрация Новокраснянского МО</w:t>
            </w:r>
          </w:p>
        </w:tc>
        <w:tc>
          <w:tcPr>
            <w:tcW w:w="1134" w:type="dxa"/>
          </w:tcPr>
          <w:p w:rsidR="0067020D" w:rsidRPr="00227C82" w:rsidRDefault="0067020D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67020D" w:rsidRPr="00227C82" w:rsidTr="006D61EB">
        <w:tc>
          <w:tcPr>
            <w:tcW w:w="566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70" w:type="dxa"/>
          </w:tcPr>
          <w:p w:rsidR="0067020D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Земельный участок-земли сельхозназначения</w:t>
            </w:r>
          </w:p>
        </w:tc>
        <w:tc>
          <w:tcPr>
            <w:tcW w:w="2445" w:type="dxa"/>
          </w:tcPr>
          <w:p w:rsidR="0067020D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Территория Новокраснянского МО</w:t>
            </w:r>
          </w:p>
        </w:tc>
        <w:tc>
          <w:tcPr>
            <w:tcW w:w="1240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544000 кв.м</w:t>
            </w:r>
          </w:p>
        </w:tc>
        <w:tc>
          <w:tcPr>
            <w:tcW w:w="1418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09.08.2011</w:t>
            </w:r>
          </w:p>
        </w:tc>
        <w:tc>
          <w:tcPr>
            <w:tcW w:w="2410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Администрация Новокраснянского МО</w:t>
            </w:r>
          </w:p>
        </w:tc>
        <w:tc>
          <w:tcPr>
            <w:tcW w:w="1134" w:type="dxa"/>
          </w:tcPr>
          <w:p w:rsidR="0067020D" w:rsidRPr="00227C82" w:rsidRDefault="0067020D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67020D" w:rsidRPr="00227C82" w:rsidTr="006D61EB">
        <w:tc>
          <w:tcPr>
            <w:tcW w:w="566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70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Земельный участок-земли сельхозназначения</w:t>
            </w:r>
          </w:p>
        </w:tc>
        <w:tc>
          <w:tcPr>
            <w:tcW w:w="2445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Территория Новокраснянского МО</w:t>
            </w:r>
          </w:p>
        </w:tc>
        <w:tc>
          <w:tcPr>
            <w:tcW w:w="1240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151000 кв.м</w:t>
            </w:r>
          </w:p>
        </w:tc>
        <w:tc>
          <w:tcPr>
            <w:tcW w:w="1418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09.08.2011</w:t>
            </w:r>
          </w:p>
        </w:tc>
        <w:tc>
          <w:tcPr>
            <w:tcW w:w="2410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Администрация Новокраснянского МО</w:t>
            </w:r>
          </w:p>
        </w:tc>
        <w:tc>
          <w:tcPr>
            <w:tcW w:w="1134" w:type="dxa"/>
          </w:tcPr>
          <w:p w:rsidR="0067020D" w:rsidRPr="00227C82" w:rsidRDefault="0067020D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67020D" w:rsidRPr="00227C82" w:rsidTr="006D61EB">
        <w:tc>
          <w:tcPr>
            <w:tcW w:w="566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70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Земельный участок-земли сельхозназначения</w:t>
            </w:r>
          </w:p>
        </w:tc>
        <w:tc>
          <w:tcPr>
            <w:tcW w:w="2445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Территория Новокраснянского МО</w:t>
            </w:r>
          </w:p>
        </w:tc>
        <w:tc>
          <w:tcPr>
            <w:tcW w:w="1240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2376000 кв.м</w:t>
            </w:r>
          </w:p>
        </w:tc>
        <w:tc>
          <w:tcPr>
            <w:tcW w:w="1418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21.12.2011</w:t>
            </w:r>
          </w:p>
        </w:tc>
        <w:tc>
          <w:tcPr>
            <w:tcW w:w="2410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Администрация Новокраснянского МО</w:t>
            </w:r>
          </w:p>
        </w:tc>
        <w:tc>
          <w:tcPr>
            <w:tcW w:w="1134" w:type="dxa"/>
          </w:tcPr>
          <w:p w:rsidR="0067020D" w:rsidRPr="00227C82" w:rsidRDefault="0067020D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5E0B98" w:rsidRPr="00227C82" w:rsidTr="006D61EB">
        <w:tc>
          <w:tcPr>
            <w:tcW w:w="566" w:type="dxa"/>
          </w:tcPr>
          <w:p w:rsidR="005E0B98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70" w:type="dxa"/>
          </w:tcPr>
          <w:p w:rsidR="005E0B98" w:rsidRPr="00227C82" w:rsidRDefault="008629A6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Автомобиль ВАЗ 21074</w:t>
            </w:r>
          </w:p>
        </w:tc>
        <w:tc>
          <w:tcPr>
            <w:tcW w:w="2445" w:type="dxa"/>
          </w:tcPr>
          <w:p w:rsidR="005E0B98" w:rsidRPr="00227C82" w:rsidRDefault="00E613C3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с.Новая Краснянка, ул.Братиславская,20 А</w:t>
            </w:r>
          </w:p>
        </w:tc>
        <w:tc>
          <w:tcPr>
            <w:tcW w:w="1240" w:type="dxa"/>
          </w:tcPr>
          <w:p w:rsidR="005E0B98" w:rsidRPr="00227C82" w:rsidRDefault="005E0B98" w:rsidP="006D61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0B98" w:rsidRPr="00227C82" w:rsidRDefault="00D65E4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21.02.2007</w:t>
            </w:r>
          </w:p>
        </w:tc>
        <w:tc>
          <w:tcPr>
            <w:tcW w:w="2410" w:type="dxa"/>
          </w:tcPr>
          <w:p w:rsidR="005E0B98" w:rsidRPr="00227C82" w:rsidRDefault="00D65E4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Администрация Новокраснянского МО</w:t>
            </w:r>
          </w:p>
        </w:tc>
        <w:tc>
          <w:tcPr>
            <w:tcW w:w="1134" w:type="dxa"/>
          </w:tcPr>
          <w:p w:rsidR="005E0B98" w:rsidRPr="00227C82" w:rsidRDefault="005E0B98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5E0B98" w:rsidRPr="00227C82" w:rsidTr="006D61EB">
        <w:tc>
          <w:tcPr>
            <w:tcW w:w="566" w:type="dxa"/>
          </w:tcPr>
          <w:p w:rsidR="005E0B98" w:rsidRPr="00227C82" w:rsidRDefault="00D65E4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70" w:type="dxa"/>
          </w:tcPr>
          <w:p w:rsidR="005E0B98" w:rsidRPr="00227C82" w:rsidRDefault="00D65E4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Автомобиль ГАЗ </w:t>
            </w:r>
            <w:r w:rsidRPr="00227C82">
              <w:rPr>
                <w:rFonts w:ascii="Times New Roman" w:hAnsi="Times New Roman" w:cs="Times New Roman"/>
              </w:rPr>
              <w:lastRenderedPageBreak/>
              <w:t>330700</w:t>
            </w:r>
          </w:p>
        </w:tc>
        <w:tc>
          <w:tcPr>
            <w:tcW w:w="2445" w:type="dxa"/>
          </w:tcPr>
          <w:p w:rsidR="005E0B98" w:rsidRPr="00227C82" w:rsidRDefault="00E613C3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lastRenderedPageBreak/>
              <w:t xml:space="preserve">с.Новая Краснянка, </w:t>
            </w:r>
            <w:r w:rsidRPr="00227C82">
              <w:rPr>
                <w:rFonts w:ascii="Times New Roman" w:hAnsi="Times New Roman" w:cs="Times New Roman"/>
              </w:rPr>
              <w:lastRenderedPageBreak/>
              <w:t>ул.Братиславская,20 А</w:t>
            </w:r>
          </w:p>
        </w:tc>
        <w:tc>
          <w:tcPr>
            <w:tcW w:w="1240" w:type="dxa"/>
          </w:tcPr>
          <w:p w:rsidR="005E0B98" w:rsidRPr="00227C82" w:rsidRDefault="005E0B98" w:rsidP="006D61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0B98" w:rsidRPr="00227C82" w:rsidRDefault="00D65E4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21.12.2012</w:t>
            </w:r>
          </w:p>
        </w:tc>
        <w:tc>
          <w:tcPr>
            <w:tcW w:w="2410" w:type="dxa"/>
          </w:tcPr>
          <w:p w:rsidR="005E0B98" w:rsidRPr="00227C82" w:rsidRDefault="00D65E4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Администрация </w:t>
            </w:r>
            <w:r w:rsidRPr="00227C82">
              <w:rPr>
                <w:rFonts w:ascii="Times New Roman" w:hAnsi="Times New Roman" w:cs="Times New Roman"/>
              </w:rPr>
              <w:lastRenderedPageBreak/>
              <w:t>Новокраснянского МО</w:t>
            </w:r>
          </w:p>
        </w:tc>
        <w:tc>
          <w:tcPr>
            <w:tcW w:w="1134" w:type="dxa"/>
          </w:tcPr>
          <w:p w:rsidR="005E0B98" w:rsidRPr="00227C82" w:rsidRDefault="005E0B98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9F6C3A" w:rsidRPr="00227C82" w:rsidTr="006D61EB">
        <w:tc>
          <w:tcPr>
            <w:tcW w:w="566" w:type="dxa"/>
          </w:tcPr>
          <w:p w:rsidR="009F6C3A" w:rsidRPr="00227C82" w:rsidRDefault="009F6C3A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270" w:type="dxa"/>
          </w:tcPr>
          <w:p w:rsidR="009F6C3A" w:rsidRPr="00227C8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– сеть водопровода с. Сокорная Балка</w:t>
            </w:r>
          </w:p>
        </w:tc>
        <w:tc>
          <w:tcPr>
            <w:tcW w:w="2445" w:type="dxa"/>
          </w:tcPr>
          <w:p w:rsidR="009F6C3A" w:rsidRPr="00227C8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Сокорная Балка</w:t>
            </w:r>
          </w:p>
        </w:tc>
        <w:tc>
          <w:tcPr>
            <w:tcW w:w="1240" w:type="dxa"/>
          </w:tcPr>
          <w:p w:rsidR="009F6C3A" w:rsidRPr="00227C8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 м</w:t>
            </w:r>
          </w:p>
        </w:tc>
        <w:tc>
          <w:tcPr>
            <w:tcW w:w="1418" w:type="dxa"/>
          </w:tcPr>
          <w:p w:rsidR="009F6C3A" w:rsidRPr="00227C8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4</w:t>
            </w:r>
          </w:p>
        </w:tc>
        <w:tc>
          <w:tcPr>
            <w:tcW w:w="2410" w:type="dxa"/>
          </w:tcPr>
          <w:p w:rsidR="009F6C3A" w:rsidRPr="00227C82" w:rsidRDefault="00085EC2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Администрация Новокраснянского МО</w:t>
            </w:r>
          </w:p>
        </w:tc>
        <w:tc>
          <w:tcPr>
            <w:tcW w:w="1134" w:type="dxa"/>
          </w:tcPr>
          <w:p w:rsidR="009F6C3A" w:rsidRPr="00227C82" w:rsidRDefault="009F6C3A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9F6C3A" w:rsidRPr="00227C82" w:rsidTr="006D61EB">
        <w:tc>
          <w:tcPr>
            <w:tcW w:w="566" w:type="dxa"/>
          </w:tcPr>
          <w:p w:rsidR="009F6C3A" w:rsidRPr="00227C8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70" w:type="dxa"/>
          </w:tcPr>
          <w:p w:rsidR="009F6C3A" w:rsidRPr="00227C8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– сеть водопровода п.Лесной</w:t>
            </w:r>
          </w:p>
        </w:tc>
        <w:tc>
          <w:tcPr>
            <w:tcW w:w="2445" w:type="dxa"/>
          </w:tcPr>
          <w:p w:rsidR="009F6C3A" w:rsidRPr="00227C8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Лесной</w:t>
            </w:r>
          </w:p>
        </w:tc>
        <w:tc>
          <w:tcPr>
            <w:tcW w:w="1240" w:type="dxa"/>
          </w:tcPr>
          <w:p w:rsidR="009F6C3A" w:rsidRPr="00227C8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 м</w:t>
            </w:r>
          </w:p>
        </w:tc>
        <w:tc>
          <w:tcPr>
            <w:tcW w:w="1418" w:type="dxa"/>
          </w:tcPr>
          <w:p w:rsidR="009F6C3A" w:rsidRPr="00227C8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4</w:t>
            </w:r>
          </w:p>
        </w:tc>
        <w:tc>
          <w:tcPr>
            <w:tcW w:w="2410" w:type="dxa"/>
          </w:tcPr>
          <w:p w:rsidR="009F6C3A" w:rsidRPr="00227C82" w:rsidRDefault="00085EC2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Администрация Новокраснянского МО</w:t>
            </w:r>
          </w:p>
        </w:tc>
        <w:tc>
          <w:tcPr>
            <w:tcW w:w="1134" w:type="dxa"/>
          </w:tcPr>
          <w:p w:rsidR="009F6C3A" w:rsidRPr="00227C82" w:rsidRDefault="009F6C3A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9F6C3A" w:rsidRPr="00227C82" w:rsidTr="006D61EB">
        <w:tc>
          <w:tcPr>
            <w:tcW w:w="566" w:type="dxa"/>
          </w:tcPr>
          <w:p w:rsidR="009F6C3A" w:rsidRPr="00227C8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70" w:type="dxa"/>
          </w:tcPr>
          <w:p w:rsidR="009F6C3A" w:rsidRPr="00227C8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– сеть водопровода с.Новая Краснянка</w:t>
            </w:r>
          </w:p>
        </w:tc>
        <w:tc>
          <w:tcPr>
            <w:tcW w:w="2445" w:type="dxa"/>
          </w:tcPr>
          <w:p w:rsidR="009F6C3A" w:rsidRPr="00227C82" w:rsidRDefault="00144DC5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85EC2">
              <w:rPr>
                <w:rFonts w:ascii="Times New Roman" w:hAnsi="Times New Roman" w:cs="Times New Roman"/>
              </w:rPr>
              <w:t>.Новая Краснянка,ул.Садовая,Юбилейная,Гужумана,Молодежная,Мира,Братиславская,Колхозная,Интернациональная,Новокраснянская</w:t>
            </w:r>
          </w:p>
        </w:tc>
        <w:tc>
          <w:tcPr>
            <w:tcW w:w="1240" w:type="dxa"/>
          </w:tcPr>
          <w:p w:rsidR="009F6C3A" w:rsidRPr="00227C8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0,8м</w:t>
            </w:r>
          </w:p>
        </w:tc>
        <w:tc>
          <w:tcPr>
            <w:tcW w:w="1418" w:type="dxa"/>
          </w:tcPr>
          <w:p w:rsidR="009F6C3A" w:rsidRPr="00227C8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3</w:t>
            </w:r>
          </w:p>
        </w:tc>
        <w:tc>
          <w:tcPr>
            <w:tcW w:w="2410" w:type="dxa"/>
          </w:tcPr>
          <w:p w:rsidR="009F6C3A" w:rsidRPr="00227C82" w:rsidRDefault="00144DC5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Администрация Новокраснянского МО</w:t>
            </w:r>
          </w:p>
        </w:tc>
        <w:tc>
          <w:tcPr>
            <w:tcW w:w="1134" w:type="dxa"/>
          </w:tcPr>
          <w:p w:rsidR="009F6C3A" w:rsidRPr="00227C82" w:rsidRDefault="009F6C3A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085EC2" w:rsidRPr="00227C82" w:rsidTr="006D61EB">
        <w:tc>
          <w:tcPr>
            <w:tcW w:w="566" w:type="dxa"/>
          </w:tcPr>
          <w:p w:rsidR="00085EC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70" w:type="dxa"/>
          </w:tcPr>
          <w:p w:rsidR="00085EC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– сеть водопровода с.Новая Краснянка</w:t>
            </w:r>
          </w:p>
        </w:tc>
        <w:tc>
          <w:tcPr>
            <w:tcW w:w="2445" w:type="dxa"/>
          </w:tcPr>
          <w:p w:rsidR="00085EC2" w:rsidRDefault="00144DC5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85EC2">
              <w:rPr>
                <w:rFonts w:ascii="Times New Roman" w:hAnsi="Times New Roman" w:cs="Times New Roman"/>
              </w:rPr>
              <w:t>.Новая Краснянка,ул.Полевая,Дружбы</w:t>
            </w:r>
          </w:p>
        </w:tc>
        <w:tc>
          <w:tcPr>
            <w:tcW w:w="1240" w:type="dxa"/>
          </w:tcPr>
          <w:p w:rsidR="00085EC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5,3м,</w:t>
            </w:r>
          </w:p>
        </w:tc>
        <w:tc>
          <w:tcPr>
            <w:tcW w:w="1418" w:type="dxa"/>
          </w:tcPr>
          <w:p w:rsidR="00085EC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13</w:t>
            </w:r>
          </w:p>
        </w:tc>
        <w:tc>
          <w:tcPr>
            <w:tcW w:w="2410" w:type="dxa"/>
          </w:tcPr>
          <w:p w:rsidR="00085EC2" w:rsidRPr="00227C82" w:rsidRDefault="00144DC5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Администрация Новокраснянского МО</w:t>
            </w:r>
          </w:p>
        </w:tc>
        <w:tc>
          <w:tcPr>
            <w:tcW w:w="1134" w:type="dxa"/>
          </w:tcPr>
          <w:p w:rsidR="00085EC2" w:rsidRPr="00227C82" w:rsidRDefault="00085EC2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085EC2" w:rsidRPr="00227C82" w:rsidTr="006D61EB">
        <w:tc>
          <w:tcPr>
            <w:tcW w:w="566" w:type="dxa"/>
          </w:tcPr>
          <w:p w:rsidR="00085EC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70" w:type="dxa"/>
          </w:tcPr>
          <w:p w:rsidR="00085EC2" w:rsidRDefault="00144DC5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(ограждение кладбищ)</w:t>
            </w:r>
          </w:p>
        </w:tc>
        <w:tc>
          <w:tcPr>
            <w:tcW w:w="2445" w:type="dxa"/>
          </w:tcPr>
          <w:p w:rsidR="00085EC2" w:rsidRDefault="00144DC5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ая Краснянка, в районе дома № 3 по ул.Молодежная</w:t>
            </w:r>
          </w:p>
        </w:tc>
        <w:tc>
          <w:tcPr>
            <w:tcW w:w="1240" w:type="dxa"/>
          </w:tcPr>
          <w:p w:rsidR="00085EC2" w:rsidRDefault="00144DC5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1 м</w:t>
            </w:r>
          </w:p>
        </w:tc>
        <w:tc>
          <w:tcPr>
            <w:tcW w:w="1418" w:type="dxa"/>
          </w:tcPr>
          <w:p w:rsidR="00085EC2" w:rsidRDefault="00144DC5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2</w:t>
            </w:r>
          </w:p>
        </w:tc>
        <w:tc>
          <w:tcPr>
            <w:tcW w:w="2410" w:type="dxa"/>
          </w:tcPr>
          <w:p w:rsidR="00085EC2" w:rsidRPr="00227C82" w:rsidRDefault="00144DC5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Администрация Новокраснянского МО</w:t>
            </w:r>
          </w:p>
        </w:tc>
        <w:tc>
          <w:tcPr>
            <w:tcW w:w="1134" w:type="dxa"/>
          </w:tcPr>
          <w:p w:rsidR="00085EC2" w:rsidRPr="00227C82" w:rsidRDefault="00085EC2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085EC2" w:rsidRPr="00227C82" w:rsidTr="006D61EB">
        <w:tc>
          <w:tcPr>
            <w:tcW w:w="566" w:type="dxa"/>
          </w:tcPr>
          <w:p w:rsidR="00085EC2" w:rsidRDefault="00144DC5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70" w:type="dxa"/>
          </w:tcPr>
          <w:p w:rsidR="00085EC2" w:rsidRDefault="00144DC5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кладбища</w:t>
            </w:r>
          </w:p>
        </w:tc>
        <w:tc>
          <w:tcPr>
            <w:tcW w:w="2445" w:type="dxa"/>
          </w:tcPr>
          <w:p w:rsidR="00085EC2" w:rsidRDefault="00144DC5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Лесной в районе мастерской</w:t>
            </w:r>
          </w:p>
        </w:tc>
        <w:tc>
          <w:tcPr>
            <w:tcW w:w="1240" w:type="dxa"/>
          </w:tcPr>
          <w:p w:rsidR="00085EC2" w:rsidRDefault="00144DC5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 кв.м</w:t>
            </w:r>
          </w:p>
        </w:tc>
        <w:tc>
          <w:tcPr>
            <w:tcW w:w="1418" w:type="dxa"/>
          </w:tcPr>
          <w:p w:rsidR="00085EC2" w:rsidRDefault="00144DC5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3</w:t>
            </w:r>
          </w:p>
        </w:tc>
        <w:tc>
          <w:tcPr>
            <w:tcW w:w="2410" w:type="dxa"/>
          </w:tcPr>
          <w:p w:rsidR="00085EC2" w:rsidRPr="00227C82" w:rsidRDefault="00144DC5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Администрация Новокраснянского МО</w:t>
            </w:r>
          </w:p>
        </w:tc>
        <w:tc>
          <w:tcPr>
            <w:tcW w:w="1134" w:type="dxa"/>
          </w:tcPr>
          <w:p w:rsidR="00085EC2" w:rsidRPr="00227C82" w:rsidRDefault="00085EC2" w:rsidP="006D61EB">
            <w:pPr>
              <w:rPr>
                <w:rFonts w:ascii="Times New Roman" w:hAnsi="Times New Roman" w:cs="Times New Roman"/>
              </w:rPr>
            </w:pPr>
          </w:p>
        </w:tc>
      </w:tr>
    </w:tbl>
    <w:p w:rsidR="00745C4C" w:rsidRDefault="00745C4C" w:rsidP="00A7547C">
      <w:pPr>
        <w:ind w:firstLine="708"/>
        <w:rPr>
          <w:sz w:val="24"/>
          <w:szCs w:val="24"/>
        </w:rPr>
      </w:pPr>
    </w:p>
    <w:sectPr w:rsidR="00745C4C" w:rsidSect="00DA1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78E" w:rsidRDefault="00FC078E" w:rsidP="00226664">
      <w:pPr>
        <w:spacing w:after="0" w:line="240" w:lineRule="auto"/>
      </w:pPr>
      <w:r>
        <w:separator/>
      </w:r>
    </w:p>
  </w:endnote>
  <w:endnote w:type="continuationSeparator" w:id="1">
    <w:p w:rsidR="00FC078E" w:rsidRDefault="00FC078E" w:rsidP="0022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78E" w:rsidRDefault="00FC078E" w:rsidP="00226664">
      <w:pPr>
        <w:spacing w:after="0" w:line="240" w:lineRule="auto"/>
      </w:pPr>
      <w:r>
        <w:separator/>
      </w:r>
    </w:p>
  </w:footnote>
  <w:footnote w:type="continuationSeparator" w:id="1">
    <w:p w:rsidR="00FC078E" w:rsidRDefault="00FC078E" w:rsidP="00226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5020"/>
    <w:multiLevelType w:val="hybridMultilevel"/>
    <w:tmpl w:val="B45231CE"/>
    <w:lvl w:ilvl="0" w:tplc="37D68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F45044"/>
    <w:multiLevelType w:val="hybridMultilevel"/>
    <w:tmpl w:val="B2D0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9072D"/>
    <w:multiLevelType w:val="hybridMultilevel"/>
    <w:tmpl w:val="8C5E7470"/>
    <w:lvl w:ilvl="0" w:tplc="FECA4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7F3CA9"/>
    <w:multiLevelType w:val="hybridMultilevel"/>
    <w:tmpl w:val="3F3E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D175A"/>
    <w:multiLevelType w:val="hybridMultilevel"/>
    <w:tmpl w:val="BA5CCC56"/>
    <w:lvl w:ilvl="0" w:tplc="A13CE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96A03"/>
    <w:multiLevelType w:val="hybridMultilevel"/>
    <w:tmpl w:val="7BE0A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2FB9"/>
    <w:rsid w:val="00001706"/>
    <w:rsid w:val="0000269C"/>
    <w:rsid w:val="00006AFC"/>
    <w:rsid w:val="000162F6"/>
    <w:rsid w:val="00020D39"/>
    <w:rsid w:val="00021BB2"/>
    <w:rsid w:val="0002399C"/>
    <w:rsid w:val="000246EE"/>
    <w:rsid w:val="00025E28"/>
    <w:rsid w:val="0004169E"/>
    <w:rsid w:val="0004365E"/>
    <w:rsid w:val="0004751B"/>
    <w:rsid w:val="00050B22"/>
    <w:rsid w:val="00052B39"/>
    <w:rsid w:val="00053527"/>
    <w:rsid w:val="0005438C"/>
    <w:rsid w:val="00063A5E"/>
    <w:rsid w:val="00064107"/>
    <w:rsid w:val="000661FF"/>
    <w:rsid w:val="000665BA"/>
    <w:rsid w:val="00072072"/>
    <w:rsid w:val="0007260B"/>
    <w:rsid w:val="0007507E"/>
    <w:rsid w:val="00076781"/>
    <w:rsid w:val="00081941"/>
    <w:rsid w:val="0008332E"/>
    <w:rsid w:val="00085EC2"/>
    <w:rsid w:val="00087632"/>
    <w:rsid w:val="00090A68"/>
    <w:rsid w:val="0009521D"/>
    <w:rsid w:val="000958DE"/>
    <w:rsid w:val="00096820"/>
    <w:rsid w:val="000A3629"/>
    <w:rsid w:val="000A3BEE"/>
    <w:rsid w:val="000A52E0"/>
    <w:rsid w:val="000A5EDF"/>
    <w:rsid w:val="000A61D6"/>
    <w:rsid w:val="000B5B8C"/>
    <w:rsid w:val="000B6826"/>
    <w:rsid w:val="000B7FE3"/>
    <w:rsid w:val="000C0653"/>
    <w:rsid w:val="000C11A1"/>
    <w:rsid w:val="000C1218"/>
    <w:rsid w:val="000C20F9"/>
    <w:rsid w:val="000C3236"/>
    <w:rsid w:val="000C3D09"/>
    <w:rsid w:val="000D2750"/>
    <w:rsid w:val="000D2F9C"/>
    <w:rsid w:val="000D45F4"/>
    <w:rsid w:val="000D5131"/>
    <w:rsid w:val="000D5655"/>
    <w:rsid w:val="000D6C30"/>
    <w:rsid w:val="000E2598"/>
    <w:rsid w:val="000E27E9"/>
    <w:rsid w:val="000E593B"/>
    <w:rsid w:val="000E7198"/>
    <w:rsid w:val="000E7A4B"/>
    <w:rsid w:val="000F1A8F"/>
    <w:rsid w:val="000F7114"/>
    <w:rsid w:val="000F7FC2"/>
    <w:rsid w:val="001000A8"/>
    <w:rsid w:val="0010013E"/>
    <w:rsid w:val="001015E3"/>
    <w:rsid w:val="001060FB"/>
    <w:rsid w:val="00111D85"/>
    <w:rsid w:val="00112826"/>
    <w:rsid w:val="00115BDC"/>
    <w:rsid w:val="001179FD"/>
    <w:rsid w:val="00117DC1"/>
    <w:rsid w:val="00122D4B"/>
    <w:rsid w:val="00123C73"/>
    <w:rsid w:val="00131A38"/>
    <w:rsid w:val="001325FB"/>
    <w:rsid w:val="00134C84"/>
    <w:rsid w:val="00135354"/>
    <w:rsid w:val="0013558F"/>
    <w:rsid w:val="00136D66"/>
    <w:rsid w:val="001402E4"/>
    <w:rsid w:val="0014129C"/>
    <w:rsid w:val="00141427"/>
    <w:rsid w:val="001416D7"/>
    <w:rsid w:val="001433D6"/>
    <w:rsid w:val="0014442D"/>
    <w:rsid w:val="00144DC5"/>
    <w:rsid w:val="0014626F"/>
    <w:rsid w:val="001469A8"/>
    <w:rsid w:val="00150288"/>
    <w:rsid w:val="00154689"/>
    <w:rsid w:val="00155E57"/>
    <w:rsid w:val="001636F7"/>
    <w:rsid w:val="00167432"/>
    <w:rsid w:val="0017196F"/>
    <w:rsid w:val="00172225"/>
    <w:rsid w:val="00173D15"/>
    <w:rsid w:val="00175C48"/>
    <w:rsid w:val="00177513"/>
    <w:rsid w:val="001842FF"/>
    <w:rsid w:val="0018473E"/>
    <w:rsid w:val="00184AA9"/>
    <w:rsid w:val="00184DF7"/>
    <w:rsid w:val="00184EAA"/>
    <w:rsid w:val="00192C86"/>
    <w:rsid w:val="00196CC1"/>
    <w:rsid w:val="00196FFD"/>
    <w:rsid w:val="001A7E25"/>
    <w:rsid w:val="001B42B5"/>
    <w:rsid w:val="001C3282"/>
    <w:rsid w:val="001C3D1C"/>
    <w:rsid w:val="001C57BF"/>
    <w:rsid w:val="001C5B66"/>
    <w:rsid w:val="001C6683"/>
    <w:rsid w:val="001D0E7D"/>
    <w:rsid w:val="001D4558"/>
    <w:rsid w:val="001D4852"/>
    <w:rsid w:val="001D4BD2"/>
    <w:rsid w:val="001E347B"/>
    <w:rsid w:val="001E77FF"/>
    <w:rsid w:val="001F3366"/>
    <w:rsid w:val="001F79C1"/>
    <w:rsid w:val="002009A2"/>
    <w:rsid w:val="00201EE7"/>
    <w:rsid w:val="00204EEE"/>
    <w:rsid w:val="00205B6A"/>
    <w:rsid w:val="00212D76"/>
    <w:rsid w:val="002133A4"/>
    <w:rsid w:val="002147FD"/>
    <w:rsid w:val="00217DAD"/>
    <w:rsid w:val="002206EA"/>
    <w:rsid w:val="00221439"/>
    <w:rsid w:val="00223E31"/>
    <w:rsid w:val="00226664"/>
    <w:rsid w:val="00226ECD"/>
    <w:rsid w:val="0022740D"/>
    <w:rsid w:val="00227C82"/>
    <w:rsid w:val="002300BC"/>
    <w:rsid w:val="002342D2"/>
    <w:rsid w:val="002350A0"/>
    <w:rsid w:val="002351EC"/>
    <w:rsid w:val="00236442"/>
    <w:rsid w:val="00236895"/>
    <w:rsid w:val="00237501"/>
    <w:rsid w:val="0023772E"/>
    <w:rsid w:val="00237926"/>
    <w:rsid w:val="00237B4B"/>
    <w:rsid w:val="00244D48"/>
    <w:rsid w:val="00246322"/>
    <w:rsid w:val="002464E1"/>
    <w:rsid w:val="002466AA"/>
    <w:rsid w:val="00250A16"/>
    <w:rsid w:val="00257932"/>
    <w:rsid w:val="002657BD"/>
    <w:rsid w:val="00271804"/>
    <w:rsid w:val="00277933"/>
    <w:rsid w:val="00280E88"/>
    <w:rsid w:val="00284B1F"/>
    <w:rsid w:val="002851A6"/>
    <w:rsid w:val="002861E8"/>
    <w:rsid w:val="0028778C"/>
    <w:rsid w:val="00291BF3"/>
    <w:rsid w:val="002968A1"/>
    <w:rsid w:val="002A1378"/>
    <w:rsid w:val="002A1892"/>
    <w:rsid w:val="002A212B"/>
    <w:rsid w:val="002A229D"/>
    <w:rsid w:val="002A386C"/>
    <w:rsid w:val="002A3A15"/>
    <w:rsid w:val="002B595A"/>
    <w:rsid w:val="002C1315"/>
    <w:rsid w:val="002C198C"/>
    <w:rsid w:val="002C2B1D"/>
    <w:rsid w:val="002C352D"/>
    <w:rsid w:val="002C51C5"/>
    <w:rsid w:val="002C639D"/>
    <w:rsid w:val="002D351E"/>
    <w:rsid w:val="002D398C"/>
    <w:rsid w:val="002D4366"/>
    <w:rsid w:val="002D74A2"/>
    <w:rsid w:val="002D76D5"/>
    <w:rsid w:val="002D7B6D"/>
    <w:rsid w:val="002E49EC"/>
    <w:rsid w:val="002E4A47"/>
    <w:rsid w:val="002E5725"/>
    <w:rsid w:val="002E68C5"/>
    <w:rsid w:val="002E6CF4"/>
    <w:rsid w:val="002E7735"/>
    <w:rsid w:val="002E79A7"/>
    <w:rsid w:val="002F0870"/>
    <w:rsid w:val="002F1467"/>
    <w:rsid w:val="002F73E9"/>
    <w:rsid w:val="00300908"/>
    <w:rsid w:val="00304667"/>
    <w:rsid w:val="00306379"/>
    <w:rsid w:val="003066B8"/>
    <w:rsid w:val="00311314"/>
    <w:rsid w:val="00315386"/>
    <w:rsid w:val="00316405"/>
    <w:rsid w:val="00316475"/>
    <w:rsid w:val="00317188"/>
    <w:rsid w:val="00320E2F"/>
    <w:rsid w:val="00321D0A"/>
    <w:rsid w:val="00323107"/>
    <w:rsid w:val="00324D39"/>
    <w:rsid w:val="003305D3"/>
    <w:rsid w:val="003350ED"/>
    <w:rsid w:val="0033592D"/>
    <w:rsid w:val="00335CA6"/>
    <w:rsid w:val="003365A1"/>
    <w:rsid w:val="00336894"/>
    <w:rsid w:val="003444FA"/>
    <w:rsid w:val="003514DB"/>
    <w:rsid w:val="00352265"/>
    <w:rsid w:val="003537FF"/>
    <w:rsid w:val="00354C6B"/>
    <w:rsid w:val="00365B22"/>
    <w:rsid w:val="003668CF"/>
    <w:rsid w:val="00367088"/>
    <w:rsid w:val="00367571"/>
    <w:rsid w:val="00367E7B"/>
    <w:rsid w:val="0037350D"/>
    <w:rsid w:val="003754F9"/>
    <w:rsid w:val="0037580E"/>
    <w:rsid w:val="00384029"/>
    <w:rsid w:val="00384BAE"/>
    <w:rsid w:val="00387D42"/>
    <w:rsid w:val="0039056B"/>
    <w:rsid w:val="0039193D"/>
    <w:rsid w:val="00392769"/>
    <w:rsid w:val="0039451C"/>
    <w:rsid w:val="00395B81"/>
    <w:rsid w:val="00396906"/>
    <w:rsid w:val="003A42C0"/>
    <w:rsid w:val="003A4866"/>
    <w:rsid w:val="003A61C6"/>
    <w:rsid w:val="003A7681"/>
    <w:rsid w:val="003B0967"/>
    <w:rsid w:val="003B29AA"/>
    <w:rsid w:val="003B330E"/>
    <w:rsid w:val="003B74D7"/>
    <w:rsid w:val="003C005F"/>
    <w:rsid w:val="003C5C57"/>
    <w:rsid w:val="003C6D24"/>
    <w:rsid w:val="003D081E"/>
    <w:rsid w:val="003D1E69"/>
    <w:rsid w:val="003D2CBD"/>
    <w:rsid w:val="003D3859"/>
    <w:rsid w:val="003D3CB0"/>
    <w:rsid w:val="003D40B7"/>
    <w:rsid w:val="003D4364"/>
    <w:rsid w:val="003D43A7"/>
    <w:rsid w:val="003D51DA"/>
    <w:rsid w:val="003D6120"/>
    <w:rsid w:val="003D79B5"/>
    <w:rsid w:val="003E5A2A"/>
    <w:rsid w:val="003E7455"/>
    <w:rsid w:val="003F480C"/>
    <w:rsid w:val="003F5A34"/>
    <w:rsid w:val="003F6810"/>
    <w:rsid w:val="003F6E70"/>
    <w:rsid w:val="00400A5F"/>
    <w:rsid w:val="00406559"/>
    <w:rsid w:val="00406789"/>
    <w:rsid w:val="00410D1D"/>
    <w:rsid w:val="004117BA"/>
    <w:rsid w:val="00413346"/>
    <w:rsid w:val="0041535C"/>
    <w:rsid w:val="004154AB"/>
    <w:rsid w:val="004167E3"/>
    <w:rsid w:val="004179B6"/>
    <w:rsid w:val="00420329"/>
    <w:rsid w:val="004243F4"/>
    <w:rsid w:val="00424487"/>
    <w:rsid w:val="00425A70"/>
    <w:rsid w:val="00426A84"/>
    <w:rsid w:val="00427007"/>
    <w:rsid w:val="004372DE"/>
    <w:rsid w:val="00441A97"/>
    <w:rsid w:val="004423A5"/>
    <w:rsid w:val="0044331F"/>
    <w:rsid w:val="0044458B"/>
    <w:rsid w:val="004466DF"/>
    <w:rsid w:val="004471E3"/>
    <w:rsid w:val="00447478"/>
    <w:rsid w:val="00454546"/>
    <w:rsid w:val="00460C87"/>
    <w:rsid w:val="00467916"/>
    <w:rsid w:val="0047247B"/>
    <w:rsid w:val="00473175"/>
    <w:rsid w:val="00474022"/>
    <w:rsid w:val="00476A0D"/>
    <w:rsid w:val="00481A1F"/>
    <w:rsid w:val="00485074"/>
    <w:rsid w:val="0048550B"/>
    <w:rsid w:val="00485812"/>
    <w:rsid w:val="00490122"/>
    <w:rsid w:val="00492539"/>
    <w:rsid w:val="00492D41"/>
    <w:rsid w:val="00494607"/>
    <w:rsid w:val="0049590C"/>
    <w:rsid w:val="004A2DC7"/>
    <w:rsid w:val="004A3A51"/>
    <w:rsid w:val="004A5C77"/>
    <w:rsid w:val="004A706C"/>
    <w:rsid w:val="004B1B0E"/>
    <w:rsid w:val="004B23D7"/>
    <w:rsid w:val="004B24D8"/>
    <w:rsid w:val="004B5744"/>
    <w:rsid w:val="004C20C5"/>
    <w:rsid w:val="004D16F5"/>
    <w:rsid w:val="004D6561"/>
    <w:rsid w:val="004E12C5"/>
    <w:rsid w:val="004E5459"/>
    <w:rsid w:val="004E74A6"/>
    <w:rsid w:val="004F3D01"/>
    <w:rsid w:val="004F5FA1"/>
    <w:rsid w:val="005020B6"/>
    <w:rsid w:val="00504680"/>
    <w:rsid w:val="00504AF1"/>
    <w:rsid w:val="00504E47"/>
    <w:rsid w:val="005050DB"/>
    <w:rsid w:val="0050773F"/>
    <w:rsid w:val="00516C4B"/>
    <w:rsid w:val="00516E1C"/>
    <w:rsid w:val="00524982"/>
    <w:rsid w:val="005253B2"/>
    <w:rsid w:val="00531D0F"/>
    <w:rsid w:val="0053476E"/>
    <w:rsid w:val="00536AA6"/>
    <w:rsid w:val="00542B61"/>
    <w:rsid w:val="0054333C"/>
    <w:rsid w:val="00543CF5"/>
    <w:rsid w:val="00544E9A"/>
    <w:rsid w:val="00547A65"/>
    <w:rsid w:val="00550926"/>
    <w:rsid w:val="00550CBF"/>
    <w:rsid w:val="005519E5"/>
    <w:rsid w:val="0055551D"/>
    <w:rsid w:val="00564E3D"/>
    <w:rsid w:val="00570DC5"/>
    <w:rsid w:val="00570E2D"/>
    <w:rsid w:val="00572D84"/>
    <w:rsid w:val="00573490"/>
    <w:rsid w:val="00576D17"/>
    <w:rsid w:val="005813BB"/>
    <w:rsid w:val="00583221"/>
    <w:rsid w:val="005835C4"/>
    <w:rsid w:val="005905D0"/>
    <w:rsid w:val="0059182C"/>
    <w:rsid w:val="0059736C"/>
    <w:rsid w:val="005A2AE7"/>
    <w:rsid w:val="005A3890"/>
    <w:rsid w:val="005A3E59"/>
    <w:rsid w:val="005A4A56"/>
    <w:rsid w:val="005A4AB1"/>
    <w:rsid w:val="005A5618"/>
    <w:rsid w:val="005B1A9C"/>
    <w:rsid w:val="005B35E5"/>
    <w:rsid w:val="005B3D29"/>
    <w:rsid w:val="005B6F01"/>
    <w:rsid w:val="005B6F02"/>
    <w:rsid w:val="005C0A55"/>
    <w:rsid w:val="005C46BE"/>
    <w:rsid w:val="005D2913"/>
    <w:rsid w:val="005D3669"/>
    <w:rsid w:val="005D7C25"/>
    <w:rsid w:val="005E0B98"/>
    <w:rsid w:val="005E17CA"/>
    <w:rsid w:val="005E30F9"/>
    <w:rsid w:val="005E31C2"/>
    <w:rsid w:val="005E5A04"/>
    <w:rsid w:val="005E5BC6"/>
    <w:rsid w:val="005F2172"/>
    <w:rsid w:val="005F2B8D"/>
    <w:rsid w:val="006002BF"/>
    <w:rsid w:val="006005C2"/>
    <w:rsid w:val="006016B7"/>
    <w:rsid w:val="006020AE"/>
    <w:rsid w:val="006035FF"/>
    <w:rsid w:val="0060712A"/>
    <w:rsid w:val="00610934"/>
    <w:rsid w:val="00611DAF"/>
    <w:rsid w:val="00612899"/>
    <w:rsid w:val="00616168"/>
    <w:rsid w:val="00626C2D"/>
    <w:rsid w:val="00627E6B"/>
    <w:rsid w:val="00632C75"/>
    <w:rsid w:val="00640C0A"/>
    <w:rsid w:val="00642BC6"/>
    <w:rsid w:val="0065064D"/>
    <w:rsid w:val="006515EC"/>
    <w:rsid w:val="00651EB7"/>
    <w:rsid w:val="00660D3C"/>
    <w:rsid w:val="00663A9B"/>
    <w:rsid w:val="00663EE2"/>
    <w:rsid w:val="0067020D"/>
    <w:rsid w:val="006710F5"/>
    <w:rsid w:val="0067133D"/>
    <w:rsid w:val="006713F2"/>
    <w:rsid w:val="00674864"/>
    <w:rsid w:val="00675E64"/>
    <w:rsid w:val="00676C91"/>
    <w:rsid w:val="00680267"/>
    <w:rsid w:val="00681E0A"/>
    <w:rsid w:val="006825DE"/>
    <w:rsid w:val="0068264F"/>
    <w:rsid w:val="00686801"/>
    <w:rsid w:val="006877C8"/>
    <w:rsid w:val="0068782C"/>
    <w:rsid w:val="00690C26"/>
    <w:rsid w:val="00694A85"/>
    <w:rsid w:val="00695723"/>
    <w:rsid w:val="00697707"/>
    <w:rsid w:val="006A5D55"/>
    <w:rsid w:val="006A6016"/>
    <w:rsid w:val="006A6EF7"/>
    <w:rsid w:val="006A722C"/>
    <w:rsid w:val="006B01E2"/>
    <w:rsid w:val="006B1E6F"/>
    <w:rsid w:val="006B3FAD"/>
    <w:rsid w:val="006C1044"/>
    <w:rsid w:val="006C2BB3"/>
    <w:rsid w:val="006C4F31"/>
    <w:rsid w:val="006C6E75"/>
    <w:rsid w:val="006D272F"/>
    <w:rsid w:val="006D2815"/>
    <w:rsid w:val="006D5453"/>
    <w:rsid w:val="006D5FC0"/>
    <w:rsid w:val="006D61EB"/>
    <w:rsid w:val="006E1A48"/>
    <w:rsid w:val="006E39D3"/>
    <w:rsid w:val="006E5274"/>
    <w:rsid w:val="006E52FA"/>
    <w:rsid w:val="006F00C5"/>
    <w:rsid w:val="006F03AA"/>
    <w:rsid w:val="006F0D88"/>
    <w:rsid w:val="006F10F3"/>
    <w:rsid w:val="006F42B3"/>
    <w:rsid w:val="006F59E9"/>
    <w:rsid w:val="006F732E"/>
    <w:rsid w:val="006F7D6A"/>
    <w:rsid w:val="0070072F"/>
    <w:rsid w:val="00711F08"/>
    <w:rsid w:val="00711FF2"/>
    <w:rsid w:val="00712098"/>
    <w:rsid w:val="00714260"/>
    <w:rsid w:val="0071434E"/>
    <w:rsid w:val="007220A4"/>
    <w:rsid w:val="00725040"/>
    <w:rsid w:val="00734B92"/>
    <w:rsid w:val="0073596D"/>
    <w:rsid w:val="00735C22"/>
    <w:rsid w:val="0074052D"/>
    <w:rsid w:val="0074571F"/>
    <w:rsid w:val="00745C4C"/>
    <w:rsid w:val="00756053"/>
    <w:rsid w:val="00760D9A"/>
    <w:rsid w:val="00764EDB"/>
    <w:rsid w:val="007651B2"/>
    <w:rsid w:val="00766FCD"/>
    <w:rsid w:val="00771602"/>
    <w:rsid w:val="00774516"/>
    <w:rsid w:val="00777488"/>
    <w:rsid w:val="00780442"/>
    <w:rsid w:val="00783996"/>
    <w:rsid w:val="007872DA"/>
    <w:rsid w:val="00795412"/>
    <w:rsid w:val="007A032F"/>
    <w:rsid w:val="007A0E5A"/>
    <w:rsid w:val="007A3096"/>
    <w:rsid w:val="007A4B1D"/>
    <w:rsid w:val="007A5CAB"/>
    <w:rsid w:val="007B1033"/>
    <w:rsid w:val="007B2A2C"/>
    <w:rsid w:val="007B2BAF"/>
    <w:rsid w:val="007B3028"/>
    <w:rsid w:val="007B4B3F"/>
    <w:rsid w:val="007B547E"/>
    <w:rsid w:val="007B5C6C"/>
    <w:rsid w:val="007B731C"/>
    <w:rsid w:val="007C1445"/>
    <w:rsid w:val="007C2574"/>
    <w:rsid w:val="007C306F"/>
    <w:rsid w:val="007C31D1"/>
    <w:rsid w:val="007C388C"/>
    <w:rsid w:val="007C57C9"/>
    <w:rsid w:val="007C6126"/>
    <w:rsid w:val="007D1770"/>
    <w:rsid w:val="007D1E9E"/>
    <w:rsid w:val="007D3147"/>
    <w:rsid w:val="007D319A"/>
    <w:rsid w:val="007D3AD1"/>
    <w:rsid w:val="007D4811"/>
    <w:rsid w:val="007D5730"/>
    <w:rsid w:val="007D601F"/>
    <w:rsid w:val="007E2172"/>
    <w:rsid w:val="007E7464"/>
    <w:rsid w:val="007E7729"/>
    <w:rsid w:val="007F2EF3"/>
    <w:rsid w:val="007F3643"/>
    <w:rsid w:val="007F4DBB"/>
    <w:rsid w:val="00800E45"/>
    <w:rsid w:val="008077C6"/>
    <w:rsid w:val="008165A0"/>
    <w:rsid w:val="00816888"/>
    <w:rsid w:val="0081713C"/>
    <w:rsid w:val="00821E62"/>
    <w:rsid w:val="00827E45"/>
    <w:rsid w:val="00833D51"/>
    <w:rsid w:val="00836C4C"/>
    <w:rsid w:val="00840119"/>
    <w:rsid w:val="00840B3B"/>
    <w:rsid w:val="00840BCA"/>
    <w:rsid w:val="0085133D"/>
    <w:rsid w:val="0085267D"/>
    <w:rsid w:val="0085294B"/>
    <w:rsid w:val="00856EB1"/>
    <w:rsid w:val="008629A6"/>
    <w:rsid w:val="00863730"/>
    <w:rsid w:val="00863938"/>
    <w:rsid w:val="008662A7"/>
    <w:rsid w:val="008671D0"/>
    <w:rsid w:val="00874138"/>
    <w:rsid w:val="0087580C"/>
    <w:rsid w:val="00875BEF"/>
    <w:rsid w:val="00876978"/>
    <w:rsid w:val="00877144"/>
    <w:rsid w:val="0088378B"/>
    <w:rsid w:val="008858F6"/>
    <w:rsid w:val="00887A09"/>
    <w:rsid w:val="00896C06"/>
    <w:rsid w:val="008A4969"/>
    <w:rsid w:val="008A7E9A"/>
    <w:rsid w:val="008B3489"/>
    <w:rsid w:val="008B585D"/>
    <w:rsid w:val="008C121F"/>
    <w:rsid w:val="008C29A0"/>
    <w:rsid w:val="008C45FC"/>
    <w:rsid w:val="008C54E2"/>
    <w:rsid w:val="008C5A9D"/>
    <w:rsid w:val="008C7263"/>
    <w:rsid w:val="008C72D9"/>
    <w:rsid w:val="008D0051"/>
    <w:rsid w:val="008D151A"/>
    <w:rsid w:val="008D3721"/>
    <w:rsid w:val="008D38A0"/>
    <w:rsid w:val="008D4962"/>
    <w:rsid w:val="008D53F8"/>
    <w:rsid w:val="008D6AD6"/>
    <w:rsid w:val="008D7C20"/>
    <w:rsid w:val="008D7E07"/>
    <w:rsid w:val="008E17C4"/>
    <w:rsid w:val="008E1EC6"/>
    <w:rsid w:val="008E3427"/>
    <w:rsid w:val="008E5B38"/>
    <w:rsid w:val="008E5C1F"/>
    <w:rsid w:val="008E61DE"/>
    <w:rsid w:val="008E7878"/>
    <w:rsid w:val="008F3136"/>
    <w:rsid w:val="008F35B4"/>
    <w:rsid w:val="008F3BCB"/>
    <w:rsid w:val="008F45FF"/>
    <w:rsid w:val="008F5160"/>
    <w:rsid w:val="008F5EAA"/>
    <w:rsid w:val="00901D6B"/>
    <w:rsid w:val="00914891"/>
    <w:rsid w:val="009212ED"/>
    <w:rsid w:val="00923CC4"/>
    <w:rsid w:val="00924B43"/>
    <w:rsid w:val="00926C7A"/>
    <w:rsid w:val="00933BE1"/>
    <w:rsid w:val="00935C35"/>
    <w:rsid w:val="00940315"/>
    <w:rsid w:val="0094035C"/>
    <w:rsid w:val="00941199"/>
    <w:rsid w:val="009411A0"/>
    <w:rsid w:val="009547A7"/>
    <w:rsid w:val="00955ABF"/>
    <w:rsid w:val="00960302"/>
    <w:rsid w:val="00960779"/>
    <w:rsid w:val="00962262"/>
    <w:rsid w:val="00962A21"/>
    <w:rsid w:val="00965AD9"/>
    <w:rsid w:val="00976C7D"/>
    <w:rsid w:val="00990267"/>
    <w:rsid w:val="009904DD"/>
    <w:rsid w:val="00991AF5"/>
    <w:rsid w:val="00992641"/>
    <w:rsid w:val="009929C1"/>
    <w:rsid w:val="00992F56"/>
    <w:rsid w:val="00995D9B"/>
    <w:rsid w:val="009A30E7"/>
    <w:rsid w:val="009A31AD"/>
    <w:rsid w:val="009A40A6"/>
    <w:rsid w:val="009A4373"/>
    <w:rsid w:val="009A72B1"/>
    <w:rsid w:val="009B39B6"/>
    <w:rsid w:val="009B4AC6"/>
    <w:rsid w:val="009B7BE7"/>
    <w:rsid w:val="009C3EB2"/>
    <w:rsid w:val="009C5F75"/>
    <w:rsid w:val="009D2429"/>
    <w:rsid w:val="009D3D7A"/>
    <w:rsid w:val="009D731D"/>
    <w:rsid w:val="009D755C"/>
    <w:rsid w:val="009E748F"/>
    <w:rsid w:val="009F0B89"/>
    <w:rsid w:val="009F0DBA"/>
    <w:rsid w:val="009F122A"/>
    <w:rsid w:val="009F176F"/>
    <w:rsid w:val="009F1BF3"/>
    <w:rsid w:val="009F2E07"/>
    <w:rsid w:val="009F45EA"/>
    <w:rsid w:val="009F6C3A"/>
    <w:rsid w:val="00A00DC6"/>
    <w:rsid w:val="00A075D1"/>
    <w:rsid w:val="00A10024"/>
    <w:rsid w:val="00A1007E"/>
    <w:rsid w:val="00A1228B"/>
    <w:rsid w:val="00A13E62"/>
    <w:rsid w:val="00A153B5"/>
    <w:rsid w:val="00A17C33"/>
    <w:rsid w:val="00A200B8"/>
    <w:rsid w:val="00A2312B"/>
    <w:rsid w:val="00A23B3A"/>
    <w:rsid w:val="00A25606"/>
    <w:rsid w:val="00A3267A"/>
    <w:rsid w:val="00A354A8"/>
    <w:rsid w:val="00A35EB9"/>
    <w:rsid w:val="00A36309"/>
    <w:rsid w:val="00A4271B"/>
    <w:rsid w:val="00A45D3C"/>
    <w:rsid w:val="00A4771F"/>
    <w:rsid w:val="00A5064C"/>
    <w:rsid w:val="00A50839"/>
    <w:rsid w:val="00A508D3"/>
    <w:rsid w:val="00A51026"/>
    <w:rsid w:val="00A53EE1"/>
    <w:rsid w:val="00A564AF"/>
    <w:rsid w:val="00A64D5F"/>
    <w:rsid w:val="00A67EFA"/>
    <w:rsid w:val="00A70BA1"/>
    <w:rsid w:val="00A720D1"/>
    <w:rsid w:val="00A7269C"/>
    <w:rsid w:val="00A7547C"/>
    <w:rsid w:val="00A769C0"/>
    <w:rsid w:val="00A772F2"/>
    <w:rsid w:val="00A82C58"/>
    <w:rsid w:val="00A864A5"/>
    <w:rsid w:val="00A9332C"/>
    <w:rsid w:val="00A94837"/>
    <w:rsid w:val="00A958A5"/>
    <w:rsid w:val="00A96E7F"/>
    <w:rsid w:val="00A977CD"/>
    <w:rsid w:val="00AA0C50"/>
    <w:rsid w:val="00AA1828"/>
    <w:rsid w:val="00AA76D5"/>
    <w:rsid w:val="00AB1EEB"/>
    <w:rsid w:val="00AB5A7A"/>
    <w:rsid w:val="00AB5DC3"/>
    <w:rsid w:val="00AB66AC"/>
    <w:rsid w:val="00AC1AE9"/>
    <w:rsid w:val="00AC3E7A"/>
    <w:rsid w:val="00AC7836"/>
    <w:rsid w:val="00AD03E6"/>
    <w:rsid w:val="00AD252C"/>
    <w:rsid w:val="00AD284D"/>
    <w:rsid w:val="00AD2B85"/>
    <w:rsid w:val="00AD34E1"/>
    <w:rsid w:val="00AD3F34"/>
    <w:rsid w:val="00AD4558"/>
    <w:rsid w:val="00AD7FD0"/>
    <w:rsid w:val="00AE0053"/>
    <w:rsid w:val="00AE1E4A"/>
    <w:rsid w:val="00AE2D3A"/>
    <w:rsid w:val="00AE534B"/>
    <w:rsid w:val="00AE6EE6"/>
    <w:rsid w:val="00AF172A"/>
    <w:rsid w:val="00AF17D5"/>
    <w:rsid w:val="00AF3A8D"/>
    <w:rsid w:val="00AF504A"/>
    <w:rsid w:val="00AF51AB"/>
    <w:rsid w:val="00AF60C8"/>
    <w:rsid w:val="00AF785A"/>
    <w:rsid w:val="00B0063F"/>
    <w:rsid w:val="00B00826"/>
    <w:rsid w:val="00B05790"/>
    <w:rsid w:val="00B077ED"/>
    <w:rsid w:val="00B07AC4"/>
    <w:rsid w:val="00B15EB2"/>
    <w:rsid w:val="00B17C04"/>
    <w:rsid w:val="00B228D9"/>
    <w:rsid w:val="00B252DD"/>
    <w:rsid w:val="00B25315"/>
    <w:rsid w:val="00B30703"/>
    <w:rsid w:val="00B33B79"/>
    <w:rsid w:val="00B362FF"/>
    <w:rsid w:val="00B378C9"/>
    <w:rsid w:val="00B4034B"/>
    <w:rsid w:val="00B40F50"/>
    <w:rsid w:val="00B4169B"/>
    <w:rsid w:val="00B4298E"/>
    <w:rsid w:val="00B45C32"/>
    <w:rsid w:val="00B52C87"/>
    <w:rsid w:val="00B53EF4"/>
    <w:rsid w:val="00B60181"/>
    <w:rsid w:val="00B632C2"/>
    <w:rsid w:val="00B63949"/>
    <w:rsid w:val="00B640E3"/>
    <w:rsid w:val="00B67F18"/>
    <w:rsid w:val="00B7122C"/>
    <w:rsid w:val="00B740E2"/>
    <w:rsid w:val="00B76811"/>
    <w:rsid w:val="00B77400"/>
    <w:rsid w:val="00B8650E"/>
    <w:rsid w:val="00B87C5A"/>
    <w:rsid w:val="00B901B7"/>
    <w:rsid w:val="00B909D6"/>
    <w:rsid w:val="00B90ED8"/>
    <w:rsid w:val="00B94A05"/>
    <w:rsid w:val="00BA7233"/>
    <w:rsid w:val="00BA78B9"/>
    <w:rsid w:val="00BA7D45"/>
    <w:rsid w:val="00BB0881"/>
    <w:rsid w:val="00BB696A"/>
    <w:rsid w:val="00BB6F74"/>
    <w:rsid w:val="00BC2BC8"/>
    <w:rsid w:val="00BC45FF"/>
    <w:rsid w:val="00BC572C"/>
    <w:rsid w:val="00BC6ACB"/>
    <w:rsid w:val="00BC7CA3"/>
    <w:rsid w:val="00BD6286"/>
    <w:rsid w:val="00BD636A"/>
    <w:rsid w:val="00BE1EF8"/>
    <w:rsid w:val="00BE5F70"/>
    <w:rsid w:val="00BE6406"/>
    <w:rsid w:val="00BE6BD1"/>
    <w:rsid w:val="00BF13EC"/>
    <w:rsid w:val="00BF1D76"/>
    <w:rsid w:val="00BF23B4"/>
    <w:rsid w:val="00BF53B8"/>
    <w:rsid w:val="00BF5D4F"/>
    <w:rsid w:val="00BF7E6F"/>
    <w:rsid w:val="00C037D1"/>
    <w:rsid w:val="00C130AD"/>
    <w:rsid w:val="00C1409B"/>
    <w:rsid w:val="00C214F5"/>
    <w:rsid w:val="00C236C4"/>
    <w:rsid w:val="00C24C84"/>
    <w:rsid w:val="00C270D0"/>
    <w:rsid w:val="00C31D02"/>
    <w:rsid w:val="00C322AE"/>
    <w:rsid w:val="00C33667"/>
    <w:rsid w:val="00C42C38"/>
    <w:rsid w:val="00C44308"/>
    <w:rsid w:val="00C4778D"/>
    <w:rsid w:val="00C51546"/>
    <w:rsid w:val="00C54F49"/>
    <w:rsid w:val="00C56EBE"/>
    <w:rsid w:val="00C578C4"/>
    <w:rsid w:val="00C57B51"/>
    <w:rsid w:val="00C63330"/>
    <w:rsid w:val="00C70C06"/>
    <w:rsid w:val="00C7287A"/>
    <w:rsid w:val="00C7430A"/>
    <w:rsid w:val="00C758B2"/>
    <w:rsid w:val="00C77627"/>
    <w:rsid w:val="00C84B2A"/>
    <w:rsid w:val="00C87271"/>
    <w:rsid w:val="00C8792B"/>
    <w:rsid w:val="00C97456"/>
    <w:rsid w:val="00CA13BE"/>
    <w:rsid w:val="00CA1BFD"/>
    <w:rsid w:val="00CA3E88"/>
    <w:rsid w:val="00CA73B3"/>
    <w:rsid w:val="00CB0867"/>
    <w:rsid w:val="00CB2DAE"/>
    <w:rsid w:val="00CB59FC"/>
    <w:rsid w:val="00CC0096"/>
    <w:rsid w:val="00CC0FC7"/>
    <w:rsid w:val="00CC123C"/>
    <w:rsid w:val="00CC309D"/>
    <w:rsid w:val="00CD01FC"/>
    <w:rsid w:val="00CD094B"/>
    <w:rsid w:val="00CE3EB8"/>
    <w:rsid w:val="00CE5AC3"/>
    <w:rsid w:val="00CE6F5A"/>
    <w:rsid w:val="00CF06C7"/>
    <w:rsid w:val="00CF300C"/>
    <w:rsid w:val="00CF3241"/>
    <w:rsid w:val="00CF4EE6"/>
    <w:rsid w:val="00CF747C"/>
    <w:rsid w:val="00D05110"/>
    <w:rsid w:val="00D05D4E"/>
    <w:rsid w:val="00D06181"/>
    <w:rsid w:val="00D06AF5"/>
    <w:rsid w:val="00D107D4"/>
    <w:rsid w:val="00D16E8A"/>
    <w:rsid w:val="00D20BF5"/>
    <w:rsid w:val="00D21BE8"/>
    <w:rsid w:val="00D3350D"/>
    <w:rsid w:val="00D3726A"/>
    <w:rsid w:val="00D40330"/>
    <w:rsid w:val="00D43B98"/>
    <w:rsid w:val="00D4752D"/>
    <w:rsid w:val="00D4796D"/>
    <w:rsid w:val="00D620D0"/>
    <w:rsid w:val="00D65E4D"/>
    <w:rsid w:val="00D74CBD"/>
    <w:rsid w:val="00D8276E"/>
    <w:rsid w:val="00D852B0"/>
    <w:rsid w:val="00D86C7E"/>
    <w:rsid w:val="00D87FFE"/>
    <w:rsid w:val="00D93D15"/>
    <w:rsid w:val="00D96E61"/>
    <w:rsid w:val="00DA13EC"/>
    <w:rsid w:val="00DA18C9"/>
    <w:rsid w:val="00DA1EBE"/>
    <w:rsid w:val="00DA2FB9"/>
    <w:rsid w:val="00DA3BA0"/>
    <w:rsid w:val="00DB40BF"/>
    <w:rsid w:val="00DB4832"/>
    <w:rsid w:val="00DC2869"/>
    <w:rsid w:val="00DC70E8"/>
    <w:rsid w:val="00DD59D2"/>
    <w:rsid w:val="00DD6505"/>
    <w:rsid w:val="00DE107D"/>
    <w:rsid w:val="00DE2EB0"/>
    <w:rsid w:val="00DE7AA5"/>
    <w:rsid w:val="00DF0B05"/>
    <w:rsid w:val="00DF5BF0"/>
    <w:rsid w:val="00DF6C28"/>
    <w:rsid w:val="00E01C81"/>
    <w:rsid w:val="00E020A2"/>
    <w:rsid w:val="00E0297B"/>
    <w:rsid w:val="00E0489E"/>
    <w:rsid w:val="00E053E0"/>
    <w:rsid w:val="00E14B81"/>
    <w:rsid w:val="00E15F3E"/>
    <w:rsid w:val="00E22CC7"/>
    <w:rsid w:val="00E22F2A"/>
    <w:rsid w:val="00E22F9E"/>
    <w:rsid w:val="00E245F4"/>
    <w:rsid w:val="00E32447"/>
    <w:rsid w:val="00E34A04"/>
    <w:rsid w:val="00E3559C"/>
    <w:rsid w:val="00E37200"/>
    <w:rsid w:val="00E374C6"/>
    <w:rsid w:val="00E37662"/>
    <w:rsid w:val="00E4259E"/>
    <w:rsid w:val="00E45D83"/>
    <w:rsid w:val="00E51E8A"/>
    <w:rsid w:val="00E609DC"/>
    <w:rsid w:val="00E613C3"/>
    <w:rsid w:val="00E64FE7"/>
    <w:rsid w:val="00E66C2A"/>
    <w:rsid w:val="00E66EF4"/>
    <w:rsid w:val="00E71176"/>
    <w:rsid w:val="00E73B2E"/>
    <w:rsid w:val="00E75A6D"/>
    <w:rsid w:val="00E847CF"/>
    <w:rsid w:val="00E87153"/>
    <w:rsid w:val="00E95D7A"/>
    <w:rsid w:val="00EA7C89"/>
    <w:rsid w:val="00EB2F6E"/>
    <w:rsid w:val="00EB48CC"/>
    <w:rsid w:val="00EC1227"/>
    <w:rsid w:val="00EC2C7B"/>
    <w:rsid w:val="00EC2D23"/>
    <w:rsid w:val="00ED4396"/>
    <w:rsid w:val="00ED7265"/>
    <w:rsid w:val="00ED7C62"/>
    <w:rsid w:val="00EE4382"/>
    <w:rsid w:val="00EE49CB"/>
    <w:rsid w:val="00EE4F6F"/>
    <w:rsid w:val="00EF3415"/>
    <w:rsid w:val="00EF727D"/>
    <w:rsid w:val="00F020F6"/>
    <w:rsid w:val="00F04D6F"/>
    <w:rsid w:val="00F053C9"/>
    <w:rsid w:val="00F1219A"/>
    <w:rsid w:val="00F147EB"/>
    <w:rsid w:val="00F156F9"/>
    <w:rsid w:val="00F22415"/>
    <w:rsid w:val="00F26F2B"/>
    <w:rsid w:val="00F27F7A"/>
    <w:rsid w:val="00F34244"/>
    <w:rsid w:val="00F4343C"/>
    <w:rsid w:val="00F459AF"/>
    <w:rsid w:val="00F4676E"/>
    <w:rsid w:val="00F47E0F"/>
    <w:rsid w:val="00F511EE"/>
    <w:rsid w:val="00F52C95"/>
    <w:rsid w:val="00F52FB5"/>
    <w:rsid w:val="00F548C6"/>
    <w:rsid w:val="00F55D96"/>
    <w:rsid w:val="00F560D5"/>
    <w:rsid w:val="00F604B3"/>
    <w:rsid w:val="00F61EDE"/>
    <w:rsid w:val="00F64AB3"/>
    <w:rsid w:val="00F66282"/>
    <w:rsid w:val="00F67CEF"/>
    <w:rsid w:val="00F725A9"/>
    <w:rsid w:val="00F75588"/>
    <w:rsid w:val="00F80054"/>
    <w:rsid w:val="00F808AC"/>
    <w:rsid w:val="00F8199D"/>
    <w:rsid w:val="00F840D3"/>
    <w:rsid w:val="00F900A4"/>
    <w:rsid w:val="00F9169B"/>
    <w:rsid w:val="00F92D4C"/>
    <w:rsid w:val="00F93C39"/>
    <w:rsid w:val="00F94967"/>
    <w:rsid w:val="00F96119"/>
    <w:rsid w:val="00F96FF7"/>
    <w:rsid w:val="00F97EB9"/>
    <w:rsid w:val="00FA2058"/>
    <w:rsid w:val="00FA5FD7"/>
    <w:rsid w:val="00FB0B28"/>
    <w:rsid w:val="00FB36E5"/>
    <w:rsid w:val="00FB36FA"/>
    <w:rsid w:val="00FC078E"/>
    <w:rsid w:val="00FD0498"/>
    <w:rsid w:val="00FD0763"/>
    <w:rsid w:val="00FD1175"/>
    <w:rsid w:val="00FD26D2"/>
    <w:rsid w:val="00FD69B5"/>
    <w:rsid w:val="00FD7C6C"/>
    <w:rsid w:val="00FE3ACD"/>
    <w:rsid w:val="00FE4D4D"/>
    <w:rsid w:val="00FE5A3E"/>
    <w:rsid w:val="00FE7193"/>
    <w:rsid w:val="00FF508D"/>
    <w:rsid w:val="00FF5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AE"/>
  </w:style>
  <w:style w:type="paragraph" w:styleId="1">
    <w:name w:val="heading 1"/>
    <w:basedOn w:val="a"/>
    <w:next w:val="a"/>
    <w:link w:val="10"/>
    <w:uiPriority w:val="9"/>
    <w:qFormat/>
    <w:rsid w:val="00954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47A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54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543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6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6664"/>
  </w:style>
  <w:style w:type="paragraph" w:styleId="a7">
    <w:name w:val="footer"/>
    <w:basedOn w:val="a"/>
    <w:link w:val="a8"/>
    <w:uiPriority w:val="99"/>
    <w:semiHidden/>
    <w:unhideWhenUsed/>
    <w:rsid w:val="00226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6664"/>
  </w:style>
  <w:style w:type="paragraph" w:styleId="a9">
    <w:name w:val="List Paragraph"/>
    <w:basedOn w:val="a"/>
    <w:uiPriority w:val="34"/>
    <w:qFormat/>
    <w:rsid w:val="006A60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797E-FB2A-4631-9AD4-C6D1F2DF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2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5</cp:revision>
  <cp:lastPrinted>2016-03-25T09:59:00Z</cp:lastPrinted>
  <dcterms:created xsi:type="dcterms:W3CDTF">2008-05-04T10:48:00Z</dcterms:created>
  <dcterms:modified xsi:type="dcterms:W3CDTF">2019-03-15T04:45:00Z</dcterms:modified>
</cp:coreProperties>
</file>